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4088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26CC818B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0E9266B3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217A9328" w14:textId="77777777" w:rsidR="00DF06C3" w:rsidRDefault="00DF06C3"/>
    <w:p w14:paraId="766C2CDC" w14:textId="77777777" w:rsidR="00DF06C3" w:rsidRDefault="00DF06C3"/>
    <w:p w14:paraId="2F01F121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8C468B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3A6A308" w14:textId="198D5935" w:rsidR="00F712C9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4349115" w:history="1">
            <w:r w:rsidR="00F712C9" w:rsidRPr="00375BB4">
              <w:rPr>
                <w:rStyle w:val="Collegamentoipertestuale"/>
                <w:noProof/>
              </w:rPr>
              <w:t>SEZIONE 1</w:t>
            </w:r>
            <w:r w:rsidR="00F712C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712C9" w:rsidRPr="00375BB4">
              <w:rPr>
                <w:rStyle w:val="Collegamentoipertestuale"/>
                <w:noProof/>
              </w:rPr>
              <w:t>ANAGRAFICA AMMINISTRAZIONE</w:t>
            </w:r>
            <w:r w:rsidR="00F712C9">
              <w:rPr>
                <w:noProof/>
                <w:webHidden/>
              </w:rPr>
              <w:tab/>
            </w:r>
            <w:r w:rsidR="00F712C9">
              <w:rPr>
                <w:noProof/>
                <w:webHidden/>
              </w:rPr>
              <w:fldChar w:fldCharType="begin"/>
            </w:r>
            <w:r w:rsidR="00F712C9">
              <w:rPr>
                <w:noProof/>
                <w:webHidden/>
              </w:rPr>
              <w:instrText xml:space="preserve"> PAGEREF _Toc124349115 \h </w:instrText>
            </w:r>
            <w:r w:rsidR="00F712C9">
              <w:rPr>
                <w:noProof/>
                <w:webHidden/>
              </w:rPr>
            </w:r>
            <w:r w:rsidR="00F712C9">
              <w:rPr>
                <w:noProof/>
                <w:webHidden/>
              </w:rPr>
              <w:fldChar w:fldCharType="separate"/>
            </w:r>
            <w:r w:rsidR="00F712C9">
              <w:rPr>
                <w:noProof/>
                <w:webHidden/>
              </w:rPr>
              <w:t>3</w:t>
            </w:r>
            <w:r w:rsidR="00F712C9">
              <w:rPr>
                <w:noProof/>
                <w:webHidden/>
              </w:rPr>
              <w:fldChar w:fldCharType="end"/>
            </w:r>
          </w:hyperlink>
        </w:p>
        <w:p w14:paraId="5AC950EE" w14:textId="69E2AAF5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16" w:history="1">
            <w:r w:rsidRPr="00375BB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B15E" w14:textId="24E14BB1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17" w:history="1">
            <w:r w:rsidRPr="00375BB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6D77" w14:textId="3ED1371A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18" w:history="1">
            <w:r w:rsidRPr="00375BB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540F" w14:textId="21EFD70F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19" w:history="1">
            <w:r w:rsidRPr="00375BB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9786" w14:textId="4A1208B9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20" w:history="1">
            <w:r w:rsidRPr="00375BB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9B83" w14:textId="2F8FCB15" w:rsidR="00F712C9" w:rsidRDefault="00F712C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349121" w:history="1">
            <w:r w:rsidRPr="00375BB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5BB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D464" w14:textId="088812D8" w:rsidR="00F712C9" w:rsidRDefault="00F712C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349122" w:history="1">
            <w:r w:rsidRPr="00375BB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5BB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FE70" w14:textId="30EE3B99" w:rsidR="00F712C9" w:rsidRDefault="00F712C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349123" w:history="1">
            <w:r w:rsidRPr="00375BB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5BB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B6B4" w14:textId="584F7120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24" w:history="1">
            <w:r w:rsidRPr="00375BB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CAB7" w14:textId="2F4EADB2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25" w:history="1">
            <w:r w:rsidRPr="00375BB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CF96" w14:textId="1CF6C07E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26" w:history="1">
            <w:r w:rsidRPr="00375BB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5FC4" w14:textId="361C523C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27" w:history="1">
            <w:r w:rsidRPr="00375BB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DDD7" w14:textId="24669E80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28" w:history="1">
            <w:r w:rsidRPr="00375BB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2957" w14:textId="1ACD1C49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29" w:history="1">
            <w:r w:rsidRPr="00375BB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DD33" w14:textId="1801D498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30" w:history="1">
            <w:r w:rsidRPr="00375BB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CB43" w14:textId="7C20DF18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31" w:history="1">
            <w:r w:rsidRPr="00375BB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AC19" w14:textId="048EC843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32" w:history="1">
            <w:r w:rsidRPr="00375BB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FDFE" w14:textId="05D14437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33" w:history="1">
            <w:r w:rsidRPr="00375BB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DAFC" w14:textId="7D2E50DA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34" w:history="1">
            <w:r w:rsidRPr="00375BB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A3A0" w14:textId="2E269369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35" w:history="1">
            <w:r w:rsidRPr="00375BB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2629" w14:textId="7EE902E9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36" w:history="1">
            <w:r w:rsidRPr="00375BB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E89B" w14:textId="3F558C26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37" w:history="1">
            <w:r w:rsidRPr="00375BB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69DC" w14:textId="2D96A4D5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38" w:history="1">
            <w:r w:rsidRPr="00375BB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F7CF" w14:textId="0F8B54D2" w:rsidR="00F712C9" w:rsidRDefault="00F712C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4349139" w:history="1">
            <w:r w:rsidRPr="00375BB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75BB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A6B3" w14:textId="45CE6BCB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0" w:history="1">
            <w:r w:rsidRPr="00375BB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0D73" w14:textId="326EE0A0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1" w:history="1">
            <w:r w:rsidRPr="00375BB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C840" w14:textId="744773AD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2" w:history="1">
            <w:r w:rsidRPr="00375BB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0010" w14:textId="42F541A4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3" w:history="1">
            <w:r w:rsidRPr="00375BB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4439" w14:textId="4D84341D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4" w:history="1">
            <w:r w:rsidRPr="00375BB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1374" w14:textId="46F3D45F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5" w:history="1">
            <w:r w:rsidRPr="00375BB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0D54" w14:textId="5450891E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6" w:history="1">
            <w:r w:rsidRPr="00375BB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0E3C" w14:textId="59D7921F" w:rsidR="00F712C9" w:rsidRDefault="00F712C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349147" w:history="1">
            <w:r w:rsidRPr="00375BB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75BB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EC2A" w14:textId="0613C88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731ED75" w14:textId="77777777" w:rsidR="00C829E4" w:rsidRPr="00FC3331" w:rsidRDefault="00C829E4"/>
    <w:p w14:paraId="516F986A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136FE8A" w14:textId="77777777" w:rsidR="00A82AEF" w:rsidRPr="008C5207" w:rsidRDefault="00A82AEF" w:rsidP="00521000">
      <w:pPr>
        <w:pStyle w:val="Titolo1"/>
      </w:pPr>
      <w:bookmarkStart w:id="0" w:name="_Toc124349115"/>
      <w:r w:rsidRPr="008C5207">
        <w:lastRenderedPageBreak/>
        <w:t>ANAGRAFICA AMMINISTRAZIONE</w:t>
      </w:r>
      <w:bookmarkEnd w:id="0"/>
    </w:p>
    <w:p w14:paraId="75CFBA6A" w14:textId="77777777" w:rsidR="008E1EEB" w:rsidRDefault="008E1EEB" w:rsidP="00A82AEF"/>
    <w:p w14:paraId="3D2F5CE2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1290772</w:t>
      </w:r>
    </w:p>
    <w:p w14:paraId="5D0B24FD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COLOBRARO</w:t>
      </w:r>
    </w:p>
    <w:p w14:paraId="0F96E46A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2AC57C91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Basilicata</w:t>
      </w:r>
    </w:p>
    <w:p w14:paraId="75489A25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7D4E649D" w14:textId="77777777" w:rsidR="00DF06C3" w:rsidRDefault="00A82AEF" w:rsidP="00A82AEF">
      <w:r>
        <w:t>Numero totale Dirigenti</w:t>
      </w:r>
      <w:r w:rsidR="007F66BA">
        <w:t>: 0</w:t>
      </w:r>
    </w:p>
    <w:p w14:paraId="4376DFE2" w14:textId="77777777" w:rsidR="007C4A01" w:rsidRDefault="007C4A01" w:rsidP="00A82AEF">
      <w:r>
        <w:t xml:space="preserve">Numero di dipendenti con funzioni dirigenziali: </w:t>
      </w:r>
      <w:r w:rsidR="006879CD">
        <w:t>4</w:t>
      </w:r>
    </w:p>
    <w:p w14:paraId="4277BCE4" w14:textId="77777777" w:rsidR="00651A97" w:rsidRDefault="00651A97" w:rsidP="00A82AEF"/>
    <w:p w14:paraId="06963DDD" w14:textId="77777777" w:rsidR="00A82AEF" w:rsidRPr="00A82AEF" w:rsidRDefault="0066646A" w:rsidP="00521000">
      <w:pPr>
        <w:pStyle w:val="Titolo1"/>
      </w:pPr>
      <w:bookmarkStart w:id="1" w:name="_Toc124349116"/>
      <w:r>
        <w:t xml:space="preserve">ANAGRAFICA </w:t>
      </w:r>
      <w:r w:rsidR="00A82AEF">
        <w:t>RPCT</w:t>
      </w:r>
      <w:bookmarkEnd w:id="1"/>
    </w:p>
    <w:p w14:paraId="4CD00241" w14:textId="77777777" w:rsidR="00A82AEF" w:rsidRDefault="00A82AEF" w:rsidP="00A82AEF"/>
    <w:p w14:paraId="62F34F94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ILOMENA</w:t>
      </w:r>
    </w:p>
    <w:p w14:paraId="2B40C40C" w14:textId="77777777" w:rsidR="000D2A7E" w:rsidRDefault="000D2A7E" w:rsidP="000D2A7E">
      <w:r>
        <w:t>Cognome RPC</w:t>
      </w:r>
      <w:r w:rsidR="007C4A01">
        <w:t>T</w:t>
      </w:r>
      <w:r w:rsidR="00B86349">
        <w:t>: PANZARDI</w:t>
      </w:r>
    </w:p>
    <w:p w14:paraId="6EADCDAF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1CB89DCD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718A7240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7/10/2019</w:t>
      </w:r>
    </w:p>
    <w:p w14:paraId="674DE49A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3247E2C1" w14:textId="77777777" w:rsidR="00415394" w:rsidRDefault="00415394" w:rsidP="00415394"/>
    <w:p w14:paraId="0AD2D4CB" w14:textId="77777777" w:rsidR="00415394" w:rsidRPr="00F648A7" w:rsidRDefault="00415394" w:rsidP="00415394">
      <w:pPr>
        <w:rPr>
          <w:u w:val="single"/>
        </w:rPr>
      </w:pPr>
    </w:p>
    <w:p w14:paraId="553A1895" w14:textId="77777777" w:rsidR="003C0D8A" w:rsidRPr="00A82AEF" w:rsidRDefault="003C0D8A" w:rsidP="00521000">
      <w:pPr>
        <w:pStyle w:val="Titolo1"/>
      </w:pPr>
      <w:bookmarkStart w:id="2" w:name="OLE_LINK1"/>
      <w:bookmarkStart w:id="3" w:name="_Toc124349117"/>
      <w:r>
        <w:t>RENDICONTAZIONE MISURE GENERALI</w:t>
      </w:r>
      <w:bookmarkEnd w:id="2"/>
      <w:bookmarkEnd w:id="3"/>
    </w:p>
    <w:p w14:paraId="30CDE5BF" w14:textId="77777777" w:rsidR="003C0D8A" w:rsidRDefault="003C0D8A" w:rsidP="00A82AEF"/>
    <w:p w14:paraId="65F38D27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4B7AF6EC" w14:textId="77777777" w:rsidR="00DD6527" w:rsidRDefault="00DD6527" w:rsidP="00DD6527">
      <w:pPr>
        <w:rPr>
          <w:i/>
        </w:rPr>
      </w:pPr>
    </w:p>
    <w:p w14:paraId="475F88D6" w14:textId="77777777" w:rsidR="003C0D8A" w:rsidRPr="00DD6527" w:rsidRDefault="00995656" w:rsidP="002954F2">
      <w:pPr>
        <w:pStyle w:val="Titolo2"/>
      </w:pPr>
      <w:bookmarkStart w:id="4" w:name="_Toc12434911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711500F" w14:textId="77777777" w:rsidR="006F1CD0" w:rsidRDefault="006F1CD0" w:rsidP="00A82AEF"/>
    <w:p w14:paraId="2E3932E1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6361BD00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3006FA8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79C8BFB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0BB2F401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6B47795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CB84B1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6C6446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F3A9C6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68DE5DF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9D6DBF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524A7B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A42D7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150F51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91243F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C1EC4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0491125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C796B3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FABE81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C63CA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5C1208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E649D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6D504E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0F3A78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4E6EB27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7C189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97309A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52976B8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32BC4D2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CE8C8F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214E8D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D46BFD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3E3B337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03310B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03747A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73547F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216980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7D2774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3F03C5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C559A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50CBF5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51579D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74D2E5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48C76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2D1596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04BCEE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00B9587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6F8735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546D840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86E0B6F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17341A7B" w14:textId="77777777" w:rsidTr="00700CC3">
        <w:trPr>
          <w:trHeight w:val="288"/>
        </w:trPr>
        <w:tc>
          <w:tcPr>
            <w:tcW w:w="6091" w:type="dxa"/>
            <w:noWrap/>
          </w:tcPr>
          <w:p w14:paraId="6183E7CE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C60BF7A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469E710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14:paraId="47620A5B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4E896DB" w14:textId="77777777" w:rsidR="000D2A7E" w:rsidRDefault="000D2A7E" w:rsidP="00A82AEF"/>
    <w:p w14:paraId="29F035EA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1 misure non sono state ancora avviate le attività e non saranno avviate nei tempi previsti</w:t>
      </w:r>
    </w:p>
    <w:p w14:paraId="7F510A20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C5B486" wp14:editId="5BAB41A9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793CF" w14:textId="77777777" w:rsidR="00521000" w:rsidRDefault="00521000">
                            <w:r>
                              <w:t>Note del RPCT:</w:t>
                            </w:r>
                          </w:p>
                          <w:p w14:paraId="3F1E4703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B486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30E793CF" w14:textId="77777777" w:rsidR="00521000" w:rsidRDefault="00521000">
                      <w:r>
                        <w:t>Note del RPCT:</w:t>
                      </w:r>
                    </w:p>
                    <w:p w14:paraId="3F1E4703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FE6FB3" w14:textId="77777777" w:rsidR="00B613CC" w:rsidRDefault="00B613CC" w:rsidP="00A82AEF"/>
    <w:p w14:paraId="56100C74" w14:textId="77777777" w:rsidR="003C0D8A" w:rsidRPr="00B50D70" w:rsidRDefault="006F7329" w:rsidP="002954F2">
      <w:pPr>
        <w:pStyle w:val="Titolo2"/>
      </w:pPr>
      <w:bookmarkStart w:id="5" w:name="_Toc12434911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0BAA398" w14:textId="77777777" w:rsidR="00B50D70" w:rsidRDefault="00B50D70" w:rsidP="003C4A0B">
      <w:pPr>
        <w:jc w:val="both"/>
      </w:pPr>
    </w:p>
    <w:p w14:paraId="7A714CFF" w14:textId="77777777" w:rsidR="00BC36D4" w:rsidRDefault="00BC36D4" w:rsidP="0050511D">
      <w:r>
        <w:t xml:space="preserve">Il codice di comportamento è stato adottato nel 2021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67A3DAEE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02C716" wp14:editId="099C76E7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84D4E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159A7C6F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C716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4B584D4E" w14:textId="77777777" w:rsidR="00521000" w:rsidRDefault="00521000" w:rsidP="00BE39BE">
                      <w:r>
                        <w:t>Note del RPCT:</w:t>
                      </w:r>
                    </w:p>
                    <w:p w14:paraId="159A7C6F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12C5E3" w14:textId="77777777" w:rsidR="00BE39BE" w:rsidRDefault="00BE39BE" w:rsidP="00A82AEF"/>
    <w:p w14:paraId="2F3E5EBF" w14:textId="77777777" w:rsidR="00BE39BE" w:rsidRDefault="00BE39BE" w:rsidP="002954F2">
      <w:pPr>
        <w:pStyle w:val="Titolo2"/>
      </w:pPr>
      <w:bookmarkStart w:id="6" w:name="_Toc124349120"/>
      <w:r>
        <w:t>Rotazione del personale</w:t>
      </w:r>
      <w:bookmarkEnd w:id="6"/>
      <w:r w:rsidRPr="00995656">
        <w:t xml:space="preserve"> </w:t>
      </w:r>
    </w:p>
    <w:p w14:paraId="06C59198" w14:textId="77777777" w:rsidR="00B608A5" w:rsidRPr="00B608A5" w:rsidRDefault="00B608A5" w:rsidP="00B608A5"/>
    <w:p w14:paraId="646F1D47" w14:textId="77777777" w:rsidR="00BE39BE" w:rsidRDefault="00B608A5" w:rsidP="002954F2">
      <w:pPr>
        <w:pStyle w:val="Titolo3"/>
      </w:pPr>
      <w:bookmarkStart w:id="7" w:name="_Toc124349121"/>
      <w:r>
        <w:t>Rotazione Ordinaria</w:t>
      </w:r>
      <w:bookmarkEnd w:id="7"/>
    </w:p>
    <w:p w14:paraId="15C31B51" w14:textId="77777777" w:rsidR="00D86271" w:rsidRDefault="00D86271" w:rsidP="00D86271"/>
    <w:p w14:paraId="68A285E4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  <w:t xml:space="preserve">  - per ridotta dotazione organica</w:t>
      </w:r>
      <w:r>
        <w:br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3DF764CE" w14:textId="29B84E33" w:rsidR="004B634E" w:rsidRDefault="004B634E" w:rsidP="00262A20"/>
    <w:p w14:paraId="1E9CD438" w14:textId="01862C15" w:rsidR="00BB258A" w:rsidRDefault="00BB258A" w:rsidP="00262A20"/>
    <w:p w14:paraId="1355DCE6" w14:textId="77777777" w:rsidR="00BB258A" w:rsidRDefault="00BB258A" w:rsidP="00262A20"/>
    <w:p w14:paraId="56E2F8AB" w14:textId="77777777" w:rsidR="002C268B" w:rsidRDefault="002C268B" w:rsidP="002954F2">
      <w:pPr>
        <w:pStyle w:val="Titolo3"/>
      </w:pPr>
      <w:bookmarkStart w:id="8" w:name="_Toc124349122"/>
      <w:r>
        <w:lastRenderedPageBreak/>
        <w:t>Rotazione Straordinaria</w:t>
      </w:r>
      <w:bookmarkEnd w:id="8"/>
    </w:p>
    <w:p w14:paraId="5C6A9D0C" w14:textId="77777777" w:rsidR="002D6508" w:rsidRDefault="002D6508" w:rsidP="00B608A5"/>
    <w:p w14:paraId="0882FCD8" w14:textId="77777777"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242AA36B" w14:textId="77777777" w:rsidR="00076B3D" w:rsidRDefault="00076B3D" w:rsidP="00B608A5">
      <w:r>
        <w:t>La Rotazione Straordinaria non si è resa necessaria in assenza dei necessari presupposti.</w:t>
      </w:r>
    </w:p>
    <w:p w14:paraId="12CC00A6" w14:textId="77777777" w:rsidR="000E2B36" w:rsidRDefault="000E2B36" w:rsidP="00B608A5"/>
    <w:p w14:paraId="3741A80D" w14:textId="77777777" w:rsidR="000E2B36" w:rsidRDefault="000E2B36" w:rsidP="000E2B36">
      <w:pPr>
        <w:pStyle w:val="Titolo3"/>
      </w:pPr>
      <w:bookmarkStart w:id="9" w:name="_Toc124349123"/>
      <w:r>
        <w:t>Trasferimento d’ufficio</w:t>
      </w:r>
      <w:bookmarkEnd w:id="9"/>
    </w:p>
    <w:p w14:paraId="6CD8BE58" w14:textId="77777777" w:rsidR="000E2B36" w:rsidRDefault="000E2B36" w:rsidP="00B608A5"/>
    <w:p w14:paraId="520B205E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FE58D4B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8A4293" wp14:editId="1D28E642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F8A0C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09EFC13C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4293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59CF8A0C" w14:textId="77777777" w:rsidR="00521000" w:rsidRDefault="00521000" w:rsidP="00425435">
                      <w:r>
                        <w:t>Note del RPCT:</w:t>
                      </w:r>
                    </w:p>
                    <w:p w14:paraId="09EFC13C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6A333C" w14:textId="77777777" w:rsidR="001D6AAE" w:rsidRDefault="001D6AAE" w:rsidP="00A82AEF"/>
    <w:p w14:paraId="293C7F75" w14:textId="77777777" w:rsidR="00425435" w:rsidRPr="00B50D70" w:rsidRDefault="0076725D" w:rsidP="002954F2">
      <w:pPr>
        <w:pStyle w:val="Titolo2"/>
      </w:pPr>
      <w:bookmarkStart w:id="10" w:name="_Toc124349124"/>
      <w:r>
        <w:t>Misure in materia di conflitto di interessi</w:t>
      </w:r>
      <w:bookmarkEnd w:id="10"/>
      <w:r w:rsidR="00425435" w:rsidRPr="00995656">
        <w:t xml:space="preserve"> </w:t>
      </w:r>
    </w:p>
    <w:p w14:paraId="5D0DF298" w14:textId="77777777" w:rsidR="009B6C9E" w:rsidRDefault="009B6C9E" w:rsidP="00354388"/>
    <w:p w14:paraId="7B20964B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3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3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 xml:space="preserve">Nel PTPCT o nella sezione Anticorruzione e Trasparenza del PIAO, nell'atto o regolamento </w:t>
      </w:r>
      <w:r>
        <w:lastRenderedPageBreak/>
        <w:t>adottato sulle misure di inconferibilità ed incompatibilità per incarichi dirigenziali ai sensi del D.lgs. 39/2013, sono esplicitate le direttive per effettuare controlli sui precedenti penali.</w:t>
      </w:r>
      <w:r>
        <w:br/>
        <w:t>Sono stati effettuati controlli sui precedenti penali nell’anno di riferimento del PTPCT o della sezione Anticorruzione e Trasparenza del PIAO, più in dettaglio:</w:t>
      </w:r>
      <w:r>
        <w:br/>
        <w:t xml:space="preserve">  - sono state effettuate 3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2C32BCB9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16382F" wp14:editId="0076447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EEC15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0F93D9BE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382F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775EEC15" w14:textId="77777777" w:rsidR="00521000" w:rsidRDefault="00521000" w:rsidP="00E80390">
                      <w:r>
                        <w:t>Note del RPCT:</w:t>
                      </w:r>
                    </w:p>
                    <w:p w14:paraId="0F93D9BE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7EDA40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6A87A94E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12434912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177104A" w14:textId="77777777" w:rsidR="00322543" w:rsidRPr="002954F2" w:rsidRDefault="00322543" w:rsidP="00B339EB">
      <w:pPr>
        <w:rPr>
          <w:lang w:val="en-US"/>
        </w:rPr>
      </w:pPr>
    </w:p>
    <w:p w14:paraId="6834892D" w14:textId="77777777" w:rsidR="002E3A01" w:rsidRPr="002954F2" w:rsidRDefault="002E3A01" w:rsidP="00354388">
      <w:pPr>
        <w:rPr>
          <w:lang w:val="en-US"/>
        </w:rPr>
      </w:pPr>
      <w:proofErr w:type="spellStart"/>
      <w:r w:rsidRPr="002954F2">
        <w:rPr>
          <w:lang w:val="en-US"/>
        </w:rPr>
        <w:t>Nell’anno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riferimento</w:t>
      </w:r>
      <w:proofErr w:type="spellEnd"/>
      <w:r w:rsidRPr="002954F2">
        <w:rPr>
          <w:lang w:val="en-US"/>
        </w:rPr>
        <w:t xml:space="preserve">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discreto</w:t>
      </w:r>
    </w:p>
    <w:p w14:paraId="427F667A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2E019E" wp14:editId="0400E990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451CA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5522A0C0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019E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5FE451CA" w14:textId="77777777" w:rsidR="00521000" w:rsidRDefault="00521000" w:rsidP="00F96FBD">
                      <w:r>
                        <w:t>Note del RPCT:</w:t>
                      </w:r>
                    </w:p>
                    <w:p w14:paraId="5522A0C0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8B3C13" w14:textId="77777777" w:rsidR="00966756" w:rsidRPr="002954F2" w:rsidRDefault="00966756" w:rsidP="002A40F1">
      <w:pPr>
        <w:rPr>
          <w:lang w:val="en-US"/>
        </w:rPr>
      </w:pPr>
    </w:p>
    <w:p w14:paraId="748C7200" w14:textId="77777777" w:rsidR="008F57B6" w:rsidRPr="00B50D70" w:rsidRDefault="008F57B6" w:rsidP="002954F2">
      <w:pPr>
        <w:pStyle w:val="Titolo2"/>
      </w:pPr>
      <w:bookmarkStart w:id="12" w:name="_Toc124349126"/>
      <w:r>
        <w:t>Formazione</w:t>
      </w:r>
      <w:bookmarkEnd w:id="12"/>
      <w:r w:rsidRPr="00995656">
        <w:t xml:space="preserve"> </w:t>
      </w:r>
    </w:p>
    <w:p w14:paraId="4AFE66AE" w14:textId="77777777" w:rsidR="008F57B6" w:rsidRPr="00407953" w:rsidRDefault="008F57B6" w:rsidP="008F57B6"/>
    <w:p w14:paraId="0DDCE2D8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3</w:t>
      </w:r>
    </w:p>
    <w:p w14:paraId="6DF73515" w14:textId="77777777" w:rsidR="007623AA" w:rsidRDefault="007623AA" w:rsidP="00354388"/>
    <w:p w14:paraId="3FBC64CF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  <w:t xml:space="preserve">  - webinar, abbonamento a riviste specializzate, ecc.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lastRenderedPageBreak/>
        <w:br/>
        <w:t>La formazione è stata affidata a soggetti esterni in dettaglio:</w:t>
      </w:r>
      <w:r>
        <w:br/>
        <w:t xml:space="preserve">  - Regione, Prefettura, Ifel</w:t>
      </w:r>
      <w:r>
        <w:br/>
        <w:t xml:space="preserve">  - Anutel, Asmel, </w:t>
      </w:r>
      <w:r>
        <w:br/>
        <w:t xml:space="preserve">  - riviste specializzate</w:t>
      </w:r>
    </w:p>
    <w:p w14:paraId="39742E8B" w14:textId="77777777" w:rsidR="00554955" w:rsidRDefault="00554955" w:rsidP="00354388"/>
    <w:p w14:paraId="392A6011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0CEC1D" wp14:editId="34CAF438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F10AB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40F5846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EC1D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725F10AB" w14:textId="77777777" w:rsidR="00521000" w:rsidRDefault="00521000" w:rsidP="0015187D">
                      <w:r>
                        <w:t>Note del RPCT:</w:t>
                      </w:r>
                    </w:p>
                    <w:p w14:paraId="440F5846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B4304A" w14:textId="77777777" w:rsidR="00FF5F58" w:rsidRPr="00FF5F58" w:rsidRDefault="00FF5F58" w:rsidP="002954F2">
      <w:pPr>
        <w:pStyle w:val="Titolo2"/>
      </w:pPr>
      <w:bookmarkStart w:id="13" w:name="_Toc124349127"/>
      <w:r w:rsidRPr="00671003">
        <w:t>Trasparenza</w:t>
      </w:r>
      <w:bookmarkEnd w:id="13"/>
    </w:p>
    <w:p w14:paraId="114885BA" w14:textId="77777777" w:rsidR="00BD1446" w:rsidRDefault="00BD1446" w:rsidP="001D6AAE"/>
    <w:p w14:paraId="263EDEE1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ltra.</w:t>
      </w:r>
      <w:r>
        <w:br/>
        <w:t>I monitoraggi hanno evidenziato irregolarità nella pubblicazione dei dati relativamente alle seguenti macro-famiglie:</w:t>
      </w:r>
      <w:r>
        <w:br/>
        <w:t xml:space="preserve">  - Disposizioni generali</w:t>
      </w:r>
      <w:r>
        <w:br/>
        <w:t xml:space="preserve">  - Organizzazione</w:t>
      </w:r>
      <w:r>
        <w:br/>
        <w:t xml:space="preserve">  - Attività e procedimenti</w:t>
      </w:r>
      <w:r>
        <w:br/>
        <w:t xml:space="preserve">  - Provvedimenti</w:t>
      </w:r>
      <w:r>
        <w:br/>
        <w:t xml:space="preserve">  - Sovvenzioni, contributi, sussidi, vantaggi economici</w:t>
      </w:r>
      <w:r>
        <w:br/>
        <w:t xml:space="preserve">  - Servizi erogati</w:t>
      </w:r>
      <w:r>
        <w:br/>
        <w:t xml:space="preserve">  - Interventi straordinari e di emergenza</w:t>
      </w:r>
    </w:p>
    <w:p w14:paraId="54F92675" w14:textId="77777777" w:rsidR="007623AA" w:rsidRDefault="007623AA" w:rsidP="001D6AAE"/>
    <w:p w14:paraId="754527FC" w14:textId="77777777"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sufficiente</w:t>
      </w:r>
    </w:p>
    <w:p w14:paraId="791BF005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07E075" wp14:editId="6E3AD9B8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8FDE1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C8087EA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E075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5288FDE1" w14:textId="77777777" w:rsidR="00521000" w:rsidRDefault="00521000" w:rsidP="00D866D2">
                      <w:r>
                        <w:t>Note del RPCT:</w:t>
                      </w:r>
                    </w:p>
                    <w:p w14:paraId="6C8087EA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D3EB39" w14:textId="77777777" w:rsidR="00D866D2" w:rsidRDefault="00D866D2" w:rsidP="00A82AEF"/>
    <w:p w14:paraId="3FF3C9D7" w14:textId="77777777" w:rsidR="00FC1197" w:rsidRPr="00FF5F58" w:rsidRDefault="00FC1197" w:rsidP="002954F2">
      <w:pPr>
        <w:pStyle w:val="Titolo2"/>
      </w:pPr>
      <w:bookmarkStart w:id="14" w:name="_Toc124349128"/>
      <w:proofErr w:type="spellStart"/>
      <w:r>
        <w:lastRenderedPageBreak/>
        <w:t>Pantouflage</w:t>
      </w:r>
      <w:bookmarkEnd w:id="14"/>
      <w:proofErr w:type="spellEnd"/>
    </w:p>
    <w:p w14:paraId="069318AC" w14:textId="77777777" w:rsidR="00733F24" w:rsidRPr="00B33A5B" w:rsidRDefault="00733F24" w:rsidP="00FC1197"/>
    <w:p w14:paraId="6E4AF2FD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4C58C1C1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BF534A" wp14:editId="60EB2A01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AF9D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77F0496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534A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6695AF9D" w14:textId="77777777" w:rsidR="00521000" w:rsidRDefault="00521000" w:rsidP="005B20C9">
                      <w:r>
                        <w:t>Note del RPCT:</w:t>
                      </w:r>
                    </w:p>
                    <w:p w14:paraId="177F0496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0DEE0C" w14:textId="77777777" w:rsidR="005B20C9" w:rsidRDefault="005B20C9" w:rsidP="00A82AEF"/>
    <w:p w14:paraId="2571E92D" w14:textId="77777777" w:rsidR="005B20C9" w:rsidRPr="00FF5F58" w:rsidRDefault="005B20C9" w:rsidP="002954F2">
      <w:pPr>
        <w:pStyle w:val="Titolo2"/>
      </w:pPr>
      <w:bookmarkStart w:id="15" w:name="_Toc124349129"/>
      <w:r w:rsidRPr="005B20C9">
        <w:t>Commissioni e conferimento incarichi in caso di condanna</w:t>
      </w:r>
      <w:bookmarkEnd w:id="15"/>
    </w:p>
    <w:p w14:paraId="1E0B1A46" w14:textId="77777777" w:rsidR="00564160" w:rsidRPr="00C57E07" w:rsidRDefault="00564160" w:rsidP="00A82AEF"/>
    <w:p w14:paraId="61D8EF0C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  <w:r>
        <w:br/>
      </w:r>
      <w:r>
        <w:br/>
        <w:t>Sono state effettuate 5 verifiche sull’attuazione della misura in seguito alle quali non sono state accertate violazioni.</w:t>
      </w:r>
    </w:p>
    <w:p w14:paraId="5A5788EF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74653" wp14:editId="6A11AF7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4A55D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5B48DC31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4653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6604A55D" w14:textId="77777777" w:rsidR="00521000" w:rsidRDefault="00521000" w:rsidP="0038654E">
                      <w:r>
                        <w:t>Note del RPCT:</w:t>
                      </w:r>
                    </w:p>
                    <w:p w14:paraId="5B48DC31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2D100A" w14:textId="77777777" w:rsidR="005B20C9" w:rsidRDefault="005B20C9" w:rsidP="00A82AEF"/>
    <w:p w14:paraId="3ACD39F5" w14:textId="77777777" w:rsidR="0038654E" w:rsidRPr="00FF5F58" w:rsidRDefault="008D1456" w:rsidP="002954F2">
      <w:pPr>
        <w:pStyle w:val="Titolo2"/>
      </w:pPr>
      <w:bookmarkStart w:id="16" w:name="_Toc124349130"/>
      <w:r>
        <w:t>Patti di integrità</w:t>
      </w:r>
      <w:bookmarkEnd w:id="16"/>
    </w:p>
    <w:p w14:paraId="6E353C40" w14:textId="77777777" w:rsidR="00CD3792" w:rsidRDefault="00CD3792" w:rsidP="00CD3792"/>
    <w:p w14:paraId="26ADFE9C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non sono ancora state inserite in alcun bando.</w:t>
      </w:r>
      <w:r>
        <w:br/>
      </w:r>
      <w:r>
        <w:br/>
        <w:t>Non sono state previste clausole sul rispetto dei Patti di Integrità nei contratti stipulati nell’anno di riferimento del PTPCT o della sezione Anticorruzione e Trasparenza del PIAO in esame.</w:t>
      </w:r>
    </w:p>
    <w:bookmarkEnd w:id="17"/>
    <w:p w14:paraId="7C0D6097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84ABB0" wp14:editId="53BB61C4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0838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07D23B91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ABB0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0C508385" w14:textId="77777777" w:rsidR="00521000" w:rsidRDefault="00521000" w:rsidP="00B96D6A">
                      <w:r>
                        <w:t>Note del RPCT:</w:t>
                      </w:r>
                    </w:p>
                    <w:p w14:paraId="07D23B91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3F6A5B" w14:textId="77777777" w:rsidR="0038654E" w:rsidRDefault="0038654E" w:rsidP="00A82AEF"/>
    <w:p w14:paraId="23DFF54F" w14:textId="77777777" w:rsidR="005D5318" w:rsidRPr="00FF5F58" w:rsidRDefault="005D5318" w:rsidP="005D5318">
      <w:pPr>
        <w:pStyle w:val="Titolo2"/>
      </w:pPr>
      <w:bookmarkStart w:id="18" w:name="_Toc124349131"/>
      <w:r>
        <w:t>Rapporti con i portatori di interessi particolari</w:t>
      </w:r>
      <w:bookmarkEnd w:id="18"/>
    </w:p>
    <w:p w14:paraId="61D29FC7" w14:textId="77777777" w:rsidR="00B71748" w:rsidRDefault="00B71748" w:rsidP="005D5318"/>
    <w:p w14:paraId="68488B74" w14:textId="77777777" w:rsidR="00B71748" w:rsidRDefault="00B71748" w:rsidP="005D531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</w:t>
      </w:r>
    </w:p>
    <w:p w14:paraId="421ACC23" w14:textId="77777777" w:rsidR="001161CF" w:rsidRDefault="001161CF" w:rsidP="005D53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28C72" wp14:editId="34F2CF00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5136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06FF8712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8C72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74735136" w14:textId="77777777" w:rsidR="005D5318" w:rsidRDefault="005D5318" w:rsidP="005D5318">
                      <w:r>
                        <w:t>Note del RPCT:</w:t>
                      </w:r>
                    </w:p>
                    <w:p w14:paraId="06FF8712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16433E" w14:textId="77777777" w:rsidR="005D5318" w:rsidRDefault="005D5318" w:rsidP="00A82AEF"/>
    <w:p w14:paraId="061E63EA" w14:textId="77777777" w:rsidR="00393E5A" w:rsidRPr="00FF5F58" w:rsidRDefault="00393E5A" w:rsidP="002954F2">
      <w:pPr>
        <w:pStyle w:val="Titolo2"/>
      </w:pPr>
      <w:bookmarkStart w:id="19" w:name="_Toc12434913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56EBB8EF" w14:textId="77777777" w:rsidR="0030259F" w:rsidRDefault="0030259F" w:rsidP="00804DC2"/>
    <w:p w14:paraId="2C229A1E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essuna variazione di valutazione del fatto corruttivo</w:t>
      </w:r>
    </w:p>
    <w:p w14:paraId="467F3CF3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FC07D1" wp14:editId="1CC4CE72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285A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B3CB3AD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07D1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1874285A" w14:textId="77777777" w:rsidR="00521000" w:rsidRDefault="00521000" w:rsidP="00DE2A92">
                      <w:r>
                        <w:t>Note del RPCT:</w:t>
                      </w:r>
                    </w:p>
                    <w:p w14:paraId="3B3CB3AD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521E21" w14:textId="77777777" w:rsidR="00DE2A92" w:rsidRDefault="00DE2A92" w:rsidP="00A82AEF"/>
    <w:p w14:paraId="5B5AA863" w14:textId="77777777" w:rsidR="003C0D8A" w:rsidRPr="00A82AEF" w:rsidRDefault="003C0D8A" w:rsidP="00521000">
      <w:pPr>
        <w:pStyle w:val="Titolo1"/>
      </w:pPr>
      <w:bookmarkStart w:id="20" w:name="_Toc124349133"/>
      <w:r>
        <w:t>RENDICONTAZIONE MISURE SPECIFICHE</w:t>
      </w:r>
      <w:bookmarkEnd w:id="20"/>
    </w:p>
    <w:p w14:paraId="5C0CDB31" w14:textId="77777777" w:rsidR="00B903D0" w:rsidRDefault="00B903D0" w:rsidP="002E0B4A"/>
    <w:p w14:paraId="7441C848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AAD5810" w14:textId="77777777" w:rsidR="00DB38DE" w:rsidRDefault="00DB38DE" w:rsidP="00A82AEF"/>
    <w:p w14:paraId="0718127E" w14:textId="77777777" w:rsidR="00E75EA4" w:rsidRPr="00DD6527" w:rsidRDefault="006460DC" w:rsidP="002954F2">
      <w:pPr>
        <w:pStyle w:val="Titolo2"/>
      </w:pPr>
      <w:bookmarkStart w:id="21" w:name="_Toc12434913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18A137C" w14:textId="77777777" w:rsidR="005D6F2E" w:rsidRDefault="005D6F2E" w:rsidP="00A82AEF"/>
    <w:p w14:paraId="691A6039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33EA654A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14:paraId="5C8D7D6A" w14:textId="77777777" w:rsidTr="00CB63F1">
        <w:tc>
          <w:tcPr>
            <w:tcW w:w="3739" w:type="dxa"/>
          </w:tcPr>
          <w:p w14:paraId="423CA80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2C067D0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0FF6DAF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0C3A3D4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14C70B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D6919" w14:paraId="69790CBD" w14:textId="77777777">
        <w:tc>
          <w:tcPr>
            <w:tcW w:w="0" w:type="auto"/>
          </w:tcPr>
          <w:p w14:paraId="3B113049" w14:textId="77777777" w:rsidR="00FD6919" w:rsidRDefault="00000000">
            <w:r>
              <w:t>Misure di controllo</w:t>
            </w:r>
          </w:p>
        </w:tc>
        <w:tc>
          <w:tcPr>
            <w:tcW w:w="0" w:type="auto"/>
          </w:tcPr>
          <w:p w14:paraId="1D764620" w14:textId="77777777" w:rsidR="00FD6919" w:rsidRDefault="00000000">
            <w:r>
              <w:t>4</w:t>
            </w:r>
          </w:p>
        </w:tc>
        <w:tc>
          <w:tcPr>
            <w:tcW w:w="0" w:type="auto"/>
          </w:tcPr>
          <w:p w14:paraId="5D6CF8CA" w14:textId="77777777" w:rsidR="00FD6919" w:rsidRDefault="00000000">
            <w:r>
              <w:t>2</w:t>
            </w:r>
          </w:p>
        </w:tc>
        <w:tc>
          <w:tcPr>
            <w:tcW w:w="0" w:type="auto"/>
          </w:tcPr>
          <w:p w14:paraId="38913BF1" w14:textId="77777777" w:rsidR="00FD6919" w:rsidRDefault="00000000">
            <w:r>
              <w:t>2</w:t>
            </w:r>
          </w:p>
        </w:tc>
        <w:tc>
          <w:tcPr>
            <w:tcW w:w="0" w:type="auto"/>
          </w:tcPr>
          <w:p w14:paraId="36B56F3B" w14:textId="77777777" w:rsidR="00FD6919" w:rsidRDefault="00000000">
            <w:r>
              <w:t>50</w:t>
            </w:r>
          </w:p>
        </w:tc>
      </w:tr>
      <w:tr w:rsidR="00FD6919" w14:paraId="20A4248A" w14:textId="77777777">
        <w:tc>
          <w:tcPr>
            <w:tcW w:w="0" w:type="auto"/>
          </w:tcPr>
          <w:p w14:paraId="63EA947C" w14:textId="77777777" w:rsidR="00FD6919" w:rsidRDefault="00000000">
            <w:r>
              <w:t>Misure di trasparenza</w:t>
            </w:r>
          </w:p>
        </w:tc>
        <w:tc>
          <w:tcPr>
            <w:tcW w:w="0" w:type="auto"/>
          </w:tcPr>
          <w:p w14:paraId="394F537B" w14:textId="77777777" w:rsidR="00FD6919" w:rsidRDefault="00000000">
            <w:r>
              <w:t>3</w:t>
            </w:r>
          </w:p>
        </w:tc>
        <w:tc>
          <w:tcPr>
            <w:tcW w:w="0" w:type="auto"/>
          </w:tcPr>
          <w:p w14:paraId="334267E2" w14:textId="77777777" w:rsidR="00FD6919" w:rsidRDefault="00000000">
            <w:r>
              <w:t>1</w:t>
            </w:r>
          </w:p>
        </w:tc>
        <w:tc>
          <w:tcPr>
            <w:tcW w:w="0" w:type="auto"/>
          </w:tcPr>
          <w:p w14:paraId="1598068C" w14:textId="77777777" w:rsidR="00FD6919" w:rsidRDefault="00000000">
            <w:r>
              <w:t>2</w:t>
            </w:r>
          </w:p>
        </w:tc>
        <w:tc>
          <w:tcPr>
            <w:tcW w:w="0" w:type="auto"/>
          </w:tcPr>
          <w:p w14:paraId="043FDA3E" w14:textId="77777777" w:rsidR="00FD6919" w:rsidRDefault="00000000">
            <w:r>
              <w:t>33</w:t>
            </w:r>
          </w:p>
        </w:tc>
      </w:tr>
      <w:tr w:rsidR="00FD6919" w14:paraId="2374E09E" w14:textId="77777777">
        <w:tc>
          <w:tcPr>
            <w:tcW w:w="0" w:type="auto"/>
          </w:tcPr>
          <w:p w14:paraId="541A7575" w14:textId="77777777" w:rsidR="00FD6919" w:rsidRDefault="00000000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1618F39B" w14:textId="77777777" w:rsidR="00FD6919" w:rsidRDefault="00000000">
            <w:r>
              <w:t>4</w:t>
            </w:r>
          </w:p>
        </w:tc>
        <w:tc>
          <w:tcPr>
            <w:tcW w:w="0" w:type="auto"/>
          </w:tcPr>
          <w:p w14:paraId="56463C93" w14:textId="77777777" w:rsidR="00FD6919" w:rsidRDefault="00000000">
            <w:r>
              <w:t>2</w:t>
            </w:r>
          </w:p>
        </w:tc>
        <w:tc>
          <w:tcPr>
            <w:tcW w:w="0" w:type="auto"/>
          </w:tcPr>
          <w:p w14:paraId="5F8EC73D" w14:textId="77777777" w:rsidR="00FD6919" w:rsidRDefault="00000000">
            <w:r>
              <w:t>2</w:t>
            </w:r>
          </w:p>
        </w:tc>
        <w:tc>
          <w:tcPr>
            <w:tcW w:w="0" w:type="auto"/>
          </w:tcPr>
          <w:p w14:paraId="037E6853" w14:textId="77777777" w:rsidR="00FD6919" w:rsidRDefault="00000000">
            <w:r>
              <w:t>50</w:t>
            </w:r>
          </w:p>
        </w:tc>
      </w:tr>
      <w:tr w:rsidR="00FD6919" w14:paraId="2B6B8444" w14:textId="77777777">
        <w:tc>
          <w:tcPr>
            <w:tcW w:w="0" w:type="auto"/>
          </w:tcPr>
          <w:p w14:paraId="55D9C42C" w14:textId="77777777" w:rsidR="00FD6919" w:rsidRDefault="00000000">
            <w:r>
              <w:t>Misure di regolamentazione</w:t>
            </w:r>
          </w:p>
        </w:tc>
        <w:tc>
          <w:tcPr>
            <w:tcW w:w="0" w:type="auto"/>
          </w:tcPr>
          <w:p w14:paraId="1E479D5C" w14:textId="77777777" w:rsidR="00FD6919" w:rsidRDefault="00000000">
            <w:r>
              <w:t>5</w:t>
            </w:r>
          </w:p>
        </w:tc>
        <w:tc>
          <w:tcPr>
            <w:tcW w:w="0" w:type="auto"/>
          </w:tcPr>
          <w:p w14:paraId="3C6C8FF0" w14:textId="77777777" w:rsidR="00FD6919" w:rsidRDefault="00000000">
            <w:r>
              <w:t>2</w:t>
            </w:r>
          </w:p>
        </w:tc>
        <w:tc>
          <w:tcPr>
            <w:tcW w:w="0" w:type="auto"/>
          </w:tcPr>
          <w:p w14:paraId="2BDAC8E6" w14:textId="77777777" w:rsidR="00FD6919" w:rsidRDefault="00000000">
            <w:r>
              <w:t>3</w:t>
            </w:r>
          </w:p>
        </w:tc>
        <w:tc>
          <w:tcPr>
            <w:tcW w:w="0" w:type="auto"/>
          </w:tcPr>
          <w:p w14:paraId="0359E9D0" w14:textId="77777777" w:rsidR="00FD6919" w:rsidRDefault="00000000">
            <w:r>
              <w:t>40</w:t>
            </w:r>
          </w:p>
        </w:tc>
      </w:tr>
      <w:tr w:rsidR="00FD6919" w14:paraId="470B4DAF" w14:textId="77777777">
        <w:tc>
          <w:tcPr>
            <w:tcW w:w="0" w:type="auto"/>
          </w:tcPr>
          <w:p w14:paraId="56BDE4EA" w14:textId="77777777" w:rsidR="00FD6919" w:rsidRDefault="00000000">
            <w:r>
              <w:t>TOTALI</w:t>
            </w:r>
          </w:p>
        </w:tc>
        <w:tc>
          <w:tcPr>
            <w:tcW w:w="0" w:type="auto"/>
          </w:tcPr>
          <w:p w14:paraId="4E03D866" w14:textId="77777777" w:rsidR="00FD6919" w:rsidRDefault="00000000">
            <w:r>
              <w:t>16</w:t>
            </w:r>
          </w:p>
        </w:tc>
        <w:tc>
          <w:tcPr>
            <w:tcW w:w="0" w:type="auto"/>
          </w:tcPr>
          <w:p w14:paraId="04919068" w14:textId="77777777" w:rsidR="00FD6919" w:rsidRDefault="00000000">
            <w:r>
              <w:t>7</w:t>
            </w:r>
          </w:p>
        </w:tc>
        <w:tc>
          <w:tcPr>
            <w:tcW w:w="0" w:type="auto"/>
          </w:tcPr>
          <w:p w14:paraId="5F5DA6F8" w14:textId="77777777" w:rsidR="00FD6919" w:rsidRDefault="00000000">
            <w:r>
              <w:t>9</w:t>
            </w:r>
          </w:p>
        </w:tc>
        <w:tc>
          <w:tcPr>
            <w:tcW w:w="0" w:type="auto"/>
          </w:tcPr>
          <w:p w14:paraId="26DB52FC" w14:textId="77777777" w:rsidR="00FD6919" w:rsidRDefault="00000000">
            <w:r>
              <w:t>43</w:t>
            </w:r>
          </w:p>
        </w:tc>
      </w:tr>
    </w:tbl>
    <w:p w14:paraId="17B01F00" w14:textId="77777777" w:rsidR="00815E90" w:rsidRDefault="00815E90" w:rsidP="00A82AEF"/>
    <w:p w14:paraId="5AA1F01B" w14:textId="77777777" w:rsidR="00815E90" w:rsidRDefault="00815E90" w:rsidP="00A82AEF"/>
    <w:p w14:paraId="118522FD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30A602" wp14:editId="765D7636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CD1FC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04A0684C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A602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18CCD1FC" w14:textId="77777777" w:rsidR="00521000" w:rsidRDefault="00521000" w:rsidP="00D24EEA">
                      <w:r>
                        <w:t>Note del RPCT:</w:t>
                      </w:r>
                    </w:p>
                    <w:p w14:paraId="04A0684C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9BFBF5" w14:textId="77777777" w:rsidR="009A50F1" w:rsidRDefault="009A50F1" w:rsidP="00A82AEF"/>
    <w:p w14:paraId="6A1DBABF" w14:textId="77777777" w:rsidR="00D75085" w:rsidRPr="00B50D70" w:rsidRDefault="008F7F05" w:rsidP="00521000">
      <w:pPr>
        <w:pStyle w:val="Titolo1"/>
      </w:pPr>
      <w:bookmarkStart w:id="22" w:name="_Toc12434913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11921BF0" w14:textId="77777777" w:rsidR="00D75085" w:rsidRDefault="00D75085" w:rsidP="007A4563"/>
    <w:p w14:paraId="2D4684E7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è considerato un mero ademoimento amministrativo</w:t>
      </w:r>
      <w:r>
        <w:br/>
        <w:t xml:space="preserve">  - la capacità di individuare e far emergere situazioni di rischio corruttivo e di intervenire con adeguati rimedi  è rimasta invariata in ragione di è considerato un mero ademoimento amministrativo</w:t>
      </w:r>
      <w:r>
        <w:br/>
        <w:t xml:space="preserve">  - la reputazione dell'ente  è rimasta invariata in ragione di nessuna incidenza</w:t>
      </w:r>
    </w:p>
    <w:p w14:paraId="05656D09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8CED80" wp14:editId="0B803952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3175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063BB4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ED80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2DC3175B" w14:textId="77777777" w:rsidR="00521000" w:rsidRDefault="00521000" w:rsidP="00007458">
                      <w:r>
                        <w:t>Note del RPCT:</w:t>
                      </w:r>
                    </w:p>
                    <w:p w14:paraId="3063BB47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14A0F4" w14:textId="77777777" w:rsidR="00D51AFF" w:rsidRDefault="00D51AFF" w:rsidP="00D313A4"/>
    <w:p w14:paraId="756F6A55" w14:textId="77777777" w:rsidR="003F5208" w:rsidRPr="00B50D70" w:rsidRDefault="003F5208" w:rsidP="00521000">
      <w:pPr>
        <w:pStyle w:val="Titolo1"/>
      </w:pPr>
      <w:bookmarkStart w:id="23" w:name="_Toc124349136"/>
      <w:r>
        <w:t>MONITORAGGIO PROCEDIMENTI PENALI</w:t>
      </w:r>
      <w:bookmarkEnd w:id="23"/>
      <w:r w:rsidRPr="00995656">
        <w:t xml:space="preserve"> </w:t>
      </w:r>
    </w:p>
    <w:p w14:paraId="4E4F39D6" w14:textId="77777777" w:rsidR="008F7239" w:rsidRDefault="008F7239" w:rsidP="002205E8">
      <w:pPr>
        <w:rPr>
          <w:color w:val="000000" w:themeColor="text1"/>
        </w:rPr>
      </w:pPr>
    </w:p>
    <w:p w14:paraId="506AA36E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260C80E3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23AEF8" wp14:editId="60FC3210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DC3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77E75B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AEF8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1025DC3B" w14:textId="77777777" w:rsidR="00521000" w:rsidRDefault="00521000" w:rsidP="00007458">
                      <w:r>
                        <w:t>Note del RPCT:</w:t>
                      </w:r>
                    </w:p>
                    <w:p w14:paraId="177E75B7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B95AB5" w14:textId="07524E68" w:rsidR="004F0FA6" w:rsidRDefault="004F0FA6" w:rsidP="002205E8"/>
    <w:p w14:paraId="7B969344" w14:textId="5A9C8D57" w:rsidR="00BB258A" w:rsidRDefault="00BB258A" w:rsidP="002205E8"/>
    <w:p w14:paraId="42E72357" w14:textId="77777777" w:rsidR="00BB258A" w:rsidRDefault="00BB258A" w:rsidP="002205E8"/>
    <w:p w14:paraId="09D9AE38" w14:textId="77777777" w:rsidR="00936A6B" w:rsidRPr="00B50D70" w:rsidRDefault="00936A6B" w:rsidP="00521000">
      <w:pPr>
        <w:pStyle w:val="Titolo1"/>
      </w:pPr>
      <w:bookmarkStart w:id="24" w:name="_Toc124349137"/>
      <w:r>
        <w:lastRenderedPageBreak/>
        <w:t>MONITORAGGIO PROCEDIMENTI DISCIPLINARI</w:t>
      </w:r>
      <w:bookmarkEnd w:id="24"/>
      <w:r w:rsidRPr="00995656">
        <w:t xml:space="preserve"> </w:t>
      </w:r>
    </w:p>
    <w:p w14:paraId="7EFD535C" w14:textId="77777777" w:rsidR="00C636E8" w:rsidRDefault="00C636E8" w:rsidP="00C636E8"/>
    <w:p w14:paraId="5773F964" w14:textId="2C4CAC7C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t>Nel corso dell’anno di riferimento del PTPCT o della sezione Anticorruzione e Trasparenza del PIAO non sono stati avviati procedimenti disciplinari riconducibili ad eventi corruttivi a carico di dipendenti.</w:t>
      </w:r>
    </w:p>
    <w:p w14:paraId="17334CAB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198513" wp14:editId="5C130E0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A509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1D192E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8513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065A5092" w14:textId="77777777" w:rsidR="00521000" w:rsidRDefault="00521000" w:rsidP="00007458">
                      <w:r>
                        <w:t>Note del RPCT:</w:t>
                      </w:r>
                    </w:p>
                    <w:p w14:paraId="51D192E8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10FFB5" w14:textId="77777777" w:rsidR="00936A6B" w:rsidRDefault="00936A6B" w:rsidP="002205E8"/>
    <w:p w14:paraId="752E9672" w14:textId="77777777" w:rsidR="00936A6B" w:rsidRPr="00B50D70" w:rsidRDefault="00936A6B" w:rsidP="00521000">
      <w:pPr>
        <w:pStyle w:val="Titolo1"/>
      </w:pPr>
      <w:bookmarkStart w:id="25" w:name="_Toc124349138"/>
      <w:r>
        <w:t>CONSIDERAZIONI GENERALI</w:t>
      </w:r>
      <w:bookmarkEnd w:id="25"/>
      <w:r w:rsidRPr="00995656">
        <w:t xml:space="preserve"> </w:t>
      </w:r>
    </w:p>
    <w:p w14:paraId="174E8F80" w14:textId="77777777" w:rsidR="00936A6B" w:rsidRDefault="00936A6B" w:rsidP="002205E8"/>
    <w:p w14:paraId="3BE3CD2F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è considerato una mero ademoimento amministrativ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è considerato una mero ademoimento amministrativo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è considerato una mero ademoimento amministrativo</w:t>
      </w:r>
    </w:p>
    <w:p w14:paraId="2D4359F2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0D2FFA" wp14:editId="2EF66E1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CF835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98AF2AD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2FFA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1BCF835" w14:textId="77777777" w:rsidR="00521000" w:rsidRDefault="00521000" w:rsidP="00687B10">
                      <w:r>
                        <w:t>Note del RPCT:</w:t>
                      </w:r>
                    </w:p>
                    <w:p w14:paraId="798AF2AD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DE528A" w14:textId="77777777" w:rsidR="00687B10" w:rsidRDefault="00687B10" w:rsidP="00FB03D8"/>
    <w:p w14:paraId="6B111F65" w14:textId="77777777" w:rsidR="00DC2B4F" w:rsidRDefault="00DC2B4F" w:rsidP="00521000">
      <w:pPr>
        <w:pStyle w:val="Titolo1"/>
      </w:pPr>
      <w:bookmarkStart w:id="26" w:name="_Toc124349139"/>
      <w:r>
        <w:t>MONITORAGGIO MISURE SPECIFICHE</w:t>
      </w:r>
      <w:bookmarkEnd w:id="26"/>
    </w:p>
    <w:p w14:paraId="0AEE466D" w14:textId="77777777" w:rsidR="00DC2B4F" w:rsidRDefault="00DC2B4F" w:rsidP="00DC2B4F"/>
    <w:p w14:paraId="72108A41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F94C477" w14:textId="77777777" w:rsidR="00DC2B4F" w:rsidRDefault="00DC2B4F" w:rsidP="00DC2B4F"/>
    <w:p w14:paraId="0941F5F5" w14:textId="77777777" w:rsidR="00DC2B4F" w:rsidRDefault="00DC2B4F" w:rsidP="002954F2">
      <w:pPr>
        <w:pStyle w:val="Titolo2"/>
      </w:pPr>
      <w:bookmarkStart w:id="27" w:name="_Toc124349140"/>
      <w:r>
        <w:t>Misure specifiche di controllo</w:t>
      </w:r>
      <w:bookmarkEnd w:id="27"/>
    </w:p>
    <w:p w14:paraId="42855AB2" w14:textId="77777777" w:rsidR="00DC2B4F" w:rsidRDefault="00DC2B4F" w:rsidP="00DC2B4F"/>
    <w:p w14:paraId="10F53C54" w14:textId="77777777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2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per 2 misure non sono state ancora avviate le attività per l’adozione e non saranno avviate nei </w:t>
      </w:r>
      <w:r>
        <w:lastRenderedPageBreak/>
        <w:t>tempi previsti dal PTPCT o dalla sezione Anticorruzione e Trasparenza del PIAO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competenze</w:t>
      </w:r>
      <w:r>
        <w:br/>
      </w:r>
      <w:r>
        <w:br/>
        <w:t xml:space="preserve"> Non sono presenti ulteriori dettagli sulle singole misure di controllo</w:t>
      </w:r>
    </w:p>
    <w:p w14:paraId="2B1817F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E9AA17" wp14:editId="252F105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A7BE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060DF0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AA17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DAA7BEC" w14:textId="77777777" w:rsidR="00521000" w:rsidRDefault="00521000" w:rsidP="00DC2B4F">
                      <w:r>
                        <w:t>Note del RPCT:</w:t>
                      </w:r>
                    </w:p>
                    <w:p w14:paraId="2060DF0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5B3F95" w14:textId="77777777" w:rsidR="00DC2B4F" w:rsidRDefault="00DC2B4F" w:rsidP="00FB03D8"/>
    <w:p w14:paraId="05A31877" w14:textId="77777777" w:rsidR="00DC2B4F" w:rsidRDefault="00DC2B4F" w:rsidP="002954F2">
      <w:pPr>
        <w:pStyle w:val="Titolo2"/>
      </w:pPr>
      <w:bookmarkStart w:id="28" w:name="_Toc124349141"/>
      <w:r>
        <w:t>Misure specifiche di trasparenza</w:t>
      </w:r>
      <w:bookmarkEnd w:id="28"/>
    </w:p>
    <w:p w14:paraId="5CEE3ED5" w14:textId="77777777" w:rsidR="00DC2B4F" w:rsidRDefault="00DC2B4F" w:rsidP="00DC2B4F"/>
    <w:p w14:paraId="3AED54A9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1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  <w:t xml:space="preserve">  -  per 2 misure non sono state ancora avviate le attività per l’adozione e non saranno avviate nei tempi previsti dal PTPCT o dalla sezione Anticorruzione e Trasparenza del PIAO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competenze</w:t>
      </w:r>
      <w:r>
        <w:br/>
      </w:r>
      <w:r>
        <w:br/>
        <w:t xml:space="preserve"> Non sono presenti ulteriori dettagli sulle singole misure di trasparenza</w:t>
      </w:r>
    </w:p>
    <w:p w14:paraId="3DD5A4B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93C217" wp14:editId="54899AF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565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E41EFF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C217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31095656" w14:textId="77777777" w:rsidR="00521000" w:rsidRDefault="00521000" w:rsidP="00DC2B4F">
                      <w:r>
                        <w:t>Note del RPCT:</w:t>
                      </w:r>
                    </w:p>
                    <w:p w14:paraId="4E41EFF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1D1211" w14:textId="77777777" w:rsidR="00DC2B4F" w:rsidRDefault="00DC2B4F" w:rsidP="00DC2B4F"/>
    <w:p w14:paraId="1E4AED3F" w14:textId="77777777" w:rsidR="00DC2B4F" w:rsidRPr="00B50D70" w:rsidRDefault="00DC2B4F" w:rsidP="002954F2">
      <w:pPr>
        <w:pStyle w:val="Titolo2"/>
      </w:pPr>
      <w:bookmarkStart w:id="29" w:name="_Toc12434914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3B7C3FE9" w14:textId="77777777" w:rsidR="00DC2B4F" w:rsidRDefault="00DC2B4F" w:rsidP="00DC2B4F"/>
    <w:p w14:paraId="28ACA610" w14:textId="77777777" w:rsidR="00E43C43" w:rsidRDefault="00E43C43" w:rsidP="00DC2B4F">
      <w:r>
        <w:t>Con riferimento all’attuazione delle misure specifiche di definizione e promozione dell’etica e di standard di comportamento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2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definizione e promozione dell’etica e di standard di comportamento non attuate si evidenzia che </w:t>
      </w:r>
      <w:r>
        <w:br/>
        <w:t xml:space="preserve">  -  per 2 misure non sono state ancora avviate le attività per l’adozione e non saranno avviate nei tempi previsti dal PTPCT o dalla sezione Anticorruzione e Trasparenza del PIAO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competenze</w:t>
      </w:r>
      <w:r>
        <w:br/>
      </w:r>
      <w:r>
        <w:br/>
      </w:r>
      <w:r>
        <w:lastRenderedPageBreak/>
        <w:t xml:space="preserve"> Non sono presenti ulteriori dettagli sulle singole misure di definizione e promozione dell’etica e di standard di comportamento</w:t>
      </w:r>
    </w:p>
    <w:p w14:paraId="026B742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0AA875" wp14:editId="39ED693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6F98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FD02D0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A875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AF6F98A" w14:textId="77777777" w:rsidR="00521000" w:rsidRDefault="00521000" w:rsidP="00DC2B4F">
                      <w:r>
                        <w:t>Note del RPCT:</w:t>
                      </w:r>
                    </w:p>
                    <w:p w14:paraId="6FD02D0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54BD4F" w14:textId="77777777" w:rsidR="00DC2B4F" w:rsidRPr="000077FE" w:rsidRDefault="00DC2B4F" w:rsidP="00DC2B4F">
      <w:pPr>
        <w:rPr>
          <w:u w:val="single"/>
        </w:rPr>
      </w:pPr>
    </w:p>
    <w:p w14:paraId="20EF6D2D" w14:textId="77777777" w:rsidR="00DC2B4F" w:rsidRDefault="00DC2B4F" w:rsidP="002954F2">
      <w:pPr>
        <w:pStyle w:val="Titolo2"/>
      </w:pPr>
      <w:bookmarkStart w:id="30" w:name="_Toc124349143"/>
      <w:r>
        <w:t>Misure specifiche di regolamentazione</w:t>
      </w:r>
      <w:bookmarkEnd w:id="30"/>
    </w:p>
    <w:p w14:paraId="1C3C09ED" w14:textId="77777777" w:rsidR="00DC2B4F" w:rsidRDefault="00DC2B4F" w:rsidP="00DC2B4F">
      <w:pPr>
        <w:rPr>
          <w:u w:val="single"/>
        </w:rPr>
      </w:pPr>
    </w:p>
    <w:p w14:paraId="465593E0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5</w:t>
      </w:r>
      <w:r>
        <w:br/>
        <w:t xml:space="preserve">  -  Numero di misure attuate nei tempi previsti: 2</w:t>
      </w:r>
      <w:r>
        <w:br/>
        <w:t xml:space="preserve">  -  Numero di misure non attuate: 3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3 misure non sono state ancora avviate le attività per l’adozione e non saranno avviate nei tempi previsti dal PTPCT o dalla sezione Anticorruzione e Trasparenza del PIAO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competenze</w:t>
      </w:r>
      <w:r>
        <w:br/>
      </w:r>
      <w:r>
        <w:br/>
        <w:t xml:space="preserve"> Non sono presenti ulteriori dettagli sulle singole misure di regolamentazione</w:t>
      </w:r>
    </w:p>
    <w:p w14:paraId="5C16DCD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EA6594" wp14:editId="3247CF9C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C255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232664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6594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66FC255E" w14:textId="77777777" w:rsidR="00521000" w:rsidRDefault="00521000" w:rsidP="00DC2B4F">
                      <w:r>
                        <w:t>Note del RPCT:</w:t>
                      </w:r>
                    </w:p>
                    <w:p w14:paraId="7232664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38749" w14:textId="77777777" w:rsidR="00DC2B4F" w:rsidRDefault="00DC2B4F" w:rsidP="00DC2B4F"/>
    <w:p w14:paraId="1209F189" w14:textId="77777777" w:rsidR="00DC2B4F" w:rsidRPr="002954F2" w:rsidRDefault="00DC2B4F" w:rsidP="002954F2">
      <w:pPr>
        <w:pStyle w:val="Titolo2"/>
      </w:pPr>
      <w:bookmarkStart w:id="31" w:name="_Toc124349144"/>
      <w:r w:rsidRPr="002954F2">
        <w:t>Misure specifiche di semplificazione</w:t>
      </w:r>
      <w:bookmarkEnd w:id="31"/>
    </w:p>
    <w:p w14:paraId="2283CB8B" w14:textId="77777777" w:rsidR="00DC2B4F" w:rsidRPr="00842CAA" w:rsidRDefault="00DC2B4F" w:rsidP="00DC2B4F"/>
    <w:p w14:paraId="352464DF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503E7C8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F45C48" wp14:editId="4484EA0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7DAD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3A2E6D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5C48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447DAD5" w14:textId="77777777" w:rsidR="00521000" w:rsidRDefault="00521000" w:rsidP="00DC2B4F">
                      <w:r>
                        <w:t>Note del RPCT:</w:t>
                      </w:r>
                    </w:p>
                    <w:p w14:paraId="23A2E6D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C25C2" w14:textId="77777777" w:rsidR="00DC2B4F" w:rsidRDefault="00DC2B4F" w:rsidP="00DC2B4F"/>
    <w:p w14:paraId="0681275F" w14:textId="77777777" w:rsidR="00DC2B4F" w:rsidRPr="00B50D70" w:rsidRDefault="00DC2B4F" w:rsidP="002954F2">
      <w:pPr>
        <w:pStyle w:val="Titolo2"/>
      </w:pPr>
      <w:bookmarkStart w:id="32" w:name="_Toc124349145"/>
      <w:r w:rsidRPr="002954F2">
        <w:t>Misure</w:t>
      </w:r>
      <w:r>
        <w:t xml:space="preserve"> specifiche di formazione</w:t>
      </w:r>
      <w:bookmarkEnd w:id="32"/>
    </w:p>
    <w:p w14:paraId="23D01B37" w14:textId="77777777" w:rsidR="00DC2B4F" w:rsidRDefault="00DC2B4F" w:rsidP="00FB03D8"/>
    <w:p w14:paraId="01B0CD33" w14:textId="77777777" w:rsidR="00E43C43" w:rsidRDefault="00E43C43" w:rsidP="00DC2B4F">
      <w:r>
        <w:t>Non sono state programmate misure specifiche di formazione.</w:t>
      </w:r>
    </w:p>
    <w:p w14:paraId="76BCC43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121CE1" wp14:editId="63EAA88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869C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A5F334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1CE1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5D869C9" w14:textId="77777777" w:rsidR="00521000" w:rsidRDefault="00521000" w:rsidP="00DC2B4F">
                      <w:r>
                        <w:t>Note del RPCT:</w:t>
                      </w:r>
                    </w:p>
                    <w:p w14:paraId="6A5F3349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BF5B27" w14:textId="77777777" w:rsidR="00DC2B4F" w:rsidRDefault="00DC2B4F" w:rsidP="00DC2B4F"/>
    <w:p w14:paraId="4218BF5C" w14:textId="77777777" w:rsidR="00DC2B4F" w:rsidRPr="00B50D70" w:rsidRDefault="00DC2B4F" w:rsidP="002954F2">
      <w:pPr>
        <w:pStyle w:val="Titolo2"/>
      </w:pPr>
      <w:bookmarkStart w:id="33" w:name="_Toc124349146"/>
      <w:r>
        <w:lastRenderedPageBreak/>
        <w:t>Misure specifiche di rotazione</w:t>
      </w:r>
      <w:bookmarkEnd w:id="33"/>
    </w:p>
    <w:p w14:paraId="4A71FE3E" w14:textId="77777777" w:rsidR="00E43C43" w:rsidRDefault="00E43C43" w:rsidP="00FB03D8"/>
    <w:p w14:paraId="123377DA" w14:textId="77777777" w:rsidR="00E43C43" w:rsidRDefault="00E43C43" w:rsidP="00FB03D8">
      <w:r>
        <w:t>Non sono state programmate misure specifiche di rotazione.</w:t>
      </w:r>
    </w:p>
    <w:p w14:paraId="5B89AC2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4FECC7" wp14:editId="613B6EC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CB75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4F24AE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ECC7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595CB756" w14:textId="77777777" w:rsidR="00521000" w:rsidRDefault="00521000" w:rsidP="00DC2B4F">
                      <w:r>
                        <w:t>Note del RPCT:</w:t>
                      </w:r>
                    </w:p>
                    <w:p w14:paraId="54F24AE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9F2D36" w14:textId="77777777" w:rsidR="00DC2B4F" w:rsidRDefault="00DC2B4F" w:rsidP="00DC2B4F">
      <w:pPr>
        <w:rPr>
          <w:bCs/>
        </w:rPr>
      </w:pPr>
    </w:p>
    <w:p w14:paraId="34965BEA" w14:textId="77777777" w:rsidR="00DC2B4F" w:rsidRPr="00B50D70" w:rsidRDefault="00DC2B4F" w:rsidP="002954F2">
      <w:pPr>
        <w:pStyle w:val="Titolo2"/>
      </w:pPr>
      <w:bookmarkStart w:id="34" w:name="_Toc124349147"/>
      <w:r>
        <w:t>Misure specifiche di disciplina del conflitto di interessi</w:t>
      </w:r>
      <w:bookmarkEnd w:id="34"/>
    </w:p>
    <w:p w14:paraId="0750FE0C" w14:textId="77777777" w:rsidR="00DC2B4F" w:rsidRDefault="00DC2B4F" w:rsidP="00DC2B4F"/>
    <w:p w14:paraId="492EC443" w14:textId="77777777" w:rsidR="00E43C43" w:rsidRDefault="00E43C43" w:rsidP="00DC2B4F">
      <w:r>
        <w:t>Non sono state programmate misure specifiche di disciplina del conflitto di interessi.</w:t>
      </w:r>
    </w:p>
    <w:p w14:paraId="222C172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68684" wp14:editId="3B3339D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EE8E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BDA5EE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8684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3B1EE8EB" w14:textId="77777777" w:rsidR="00521000" w:rsidRDefault="00521000" w:rsidP="00DC2B4F">
                      <w:r>
                        <w:t>Note del RPCT:</w:t>
                      </w:r>
                    </w:p>
                    <w:p w14:paraId="2BDA5EE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803032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64CD" w14:textId="77777777" w:rsidR="00271859" w:rsidRDefault="00271859" w:rsidP="00424EBB">
      <w:r>
        <w:separator/>
      </w:r>
    </w:p>
  </w:endnote>
  <w:endnote w:type="continuationSeparator" w:id="0">
    <w:p w14:paraId="24FAC338" w14:textId="77777777" w:rsidR="00271859" w:rsidRDefault="00271859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F96E8E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1319F9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0BCA7ABE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1FE3" w14:textId="77777777" w:rsidR="00271859" w:rsidRDefault="00271859" w:rsidP="00424EBB">
      <w:r>
        <w:separator/>
      </w:r>
    </w:p>
  </w:footnote>
  <w:footnote w:type="continuationSeparator" w:id="0">
    <w:p w14:paraId="0E2E08E5" w14:textId="77777777" w:rsidR="00271859" w:rsidRDefault="00271859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71859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19ED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06C4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58A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12C9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D6919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ADB4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ilomena Panzardi</cp:lastModifiedBy>
  <cp:revision>4</cp:revision>
  <cp:lastPrinted>2019-09-03T12:09:00Z</cp:lastPrinted>
  <dcterms:created xsi:type="dcterms:W3CDTF">2023-01-11T16:02:00Z</dcterms:created>
  <dcterms:modified xsi:type="dcterms:W3CDTF">2023-01-11T16:04:00Z</dcterms:modified>
</cp:coreProperties>
</file>